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C1" w:rsidRDefault="00AB2BED">
      <w:r>
        <w:rPr>
          <w:noProof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DNS\Pictures\ControlCenter4\Scan\пожарная безопасность\Девяткова  ял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Pictures\ControlCenter4\Scan\пожарная безопасность\Девяткова  ялы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6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B2BED"/>
    <w:rsid w:val="00AB2BED"/>
    <w:rsid w:val="00B0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04F9-D1CE-4827-BF74-E3236E98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15-12-24T11:32:00Z</dcterms:created>
  <dcterms:modified xsi:type="dcterms:W3CDTF">2015-12-24T11:32:00Z</dcterms:modified>
</cp:coreProperties>
</file>